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3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EB">
        <w:rPr>
          <w:rFonts w:ascii="Times New Roman" w:hAnsi="Times New Roman" w:cs="Times New Roman"/>
          <w:b/>
          <w:sz w:val="28"/>
          <w:szCs w:val="28"/>
        </w:rPr>
        <w:t>УПРАВЛЕНИЕ ФИНАНСОВ АДМИНИСТРАЦИИ КОНЫШЕВСКОГО РАЙОНА КУРСКОЙ ОБЛАСТИ</w:t>
      </w:r>
    </w:p>
    <w:p w:rsidR="001964E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1964EB" w:rsidRDefault="001964EB" w:rsidP="001964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EB" w:rsidRDefault="001964EB" w:rsidP="00196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4EB">
        <w:rPr>
          <w:rFonts w:ascii="Times New Roman" w:hAnsi="Times New Roman" w:cs="Times New Roman"/>
          <w:sz w:val="28"/>
          <w:szCs w:val="28"/>
        </w:rPr>
        <w:t xml:space="preserve">т </w:t>
      </w:r>
      <w:r w:rsidR="007F7E51">
        <w:rPr>
          <w:rFonts w:ascii="Times New Roman" w:hAnsi="Times New Roman" w:cs="Times New Roman"/>
          <w:sz w:val="28"/>
          <w:szCs w:val="28"/>
        </w:rPr>
        <w:t>29 января</w:t>
      </w:r>
      <w:r w:rsidRPr="001964EB">
        <w:rPr>
          <w:rFonts w:ascii="Times New Roman" w:hAnsi="Times New Roman" w:cs="Times New Roman"/>
          <w:sz w:val="28"/>
          <w:szCs w:val="28"/>
        </w:rPr>
        <w:t xml:space="preserve"> 201</w:t>
      </w:r>
      <w:r w:rsidR="008A3445">
        <w:rPr>
          <w:rFonts w:ascii="Times New Roman" w:hAnsi="Times New Roman" w:cs="Times New Roman"/>
          <w:sz w:val="28"/>
          <w:szCs w:val="28"/>
        </w:rPr>
        <w:t>8</w:t>
      </w:r>
      <w:r w:rsidRPr="001964EB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proofErr w:type="spellStart"/>
      <w:r w:rsidRPr="001964EB">
        <w:rPr>
          <w:rFonts w:ascii="Times New Roman" w:hAnsi="Times New Roman" w:cs="Times New Roman"/>
          <w:sz w:val="28"/>
          <w:szCs w:val="28"/>
        </w:rPr>
        <w:t>п.Конышевка</w:t>
      </w:r>
      <w:proofErr w:type="spellEnd"/>
      <w:r w:rsidRPr="001964EB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7F7E51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581634" w:rsidRDefault="00581634" w:rsidP="00581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64EB" w:rsidRDefault="001964EB" w:rsidP="0058163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E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b/>
          <w:sz w:val="28"/>
          <w:szCs w:val="28"/>
        </w:rPr>
        <w:t>и дополнений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 приказ 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1964EB" w:rsidRDefault="001964EB" w:rsidP="00581634">
      <w:pPr>
        <w:pStyle w:val="a3"/>
        <w:tabs>
          <w:tab w:val="left" w:pos="453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4E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1964EB">
        <w:rPr>
          <w:rFonts w:ascii="Times New Roman" w:hAnsi="Times New Roman" w:cs="Times New Roman"/>
          <w:b/>
          <w:sz w:val="28"/>
          <w:szCs w:val="28"/>
        </w:rPr>
        <w:t>Коныш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30 октя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2015г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>10</w:t>
      </w:r>
      <w:r w:rsidR="005816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изации  и определении п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енения  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и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ции в части, относящейся к бюджету </w:t>
      </w:r>
      <w:proofErr w:type="spellStart"/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ышевского</w:t>
      </w:r>
      <w:proofErr w:type="spellEnd"/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830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кой</w:t>
      </w:r>
      <w:r w:rsidR="00581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964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сти</w:t>
      </w:r>
      <w:r w:rsidR="00E17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964EB" w:rsidRDefault="001964EB" w:rsidP="001964E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EB" w:rsidRDefault="001964EB" w:rsidP="001964EB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64EB" w:rsidRDefault="001964EB" w:rsidP="00BC57F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C57F3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 ПРИКАЗЫВАЮ:</w:t>
      </w:r>
    </w:p>
    <w:p w:rsidR="001964EB" w:rsidRDefault="00BC57F3" w:rsidP="00BC57F3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казания об установлении, детализац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порядка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 бюджетной классификации Российской Федерации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йся к бюджету </w:t>
      </w:r>
      <w:proofErr w:type="spellStart"/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572B51" w:rsidRPr="00572B51" w:rsidRDefault="00572B51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азделе II «Классификация расходов бюджета </w:t>
      </w:r>
      <w:proofErr w:type="spellStart"/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»:</w:t>
      </w:r>
    </w:p>
    <w:p w:rsidR="00572B51" w:rsidRDefault="0057152F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3 «Уникальные направления расходов, увязываемые с целевыми статьями подпрограмм муниципальных программ </w:t>
      </w:r>
      <w:proofErr w:type="spellStart"/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, непрограммными направлениями расходов»:</w:t>
      </w:r>
    </w:p>
    <w:p w:rsidR="00E92978" w:rsidRDefault="00E92978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9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9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</w:t>
      </w:r>
      <w:r w:rsidR="0064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50180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80», </w:t>
      </w:r>
      <w:r w:rsidRPr="00E92978">
        <w:rPr>
          <w:rFonts w:ascii="Times New Roman" w:eastAsia="Times New Roman" w:hAnsi="Times New Roman" w:cs="Times New Roman"/>
          <w:sz w:val="28"/>
          <w:szCs w:val="28"/>
          <w:lang w:eastAsia="ru-RU"/>
        </w:rPr>
        <w:t>«R018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29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572B51" w:rsidRPr="00572B51" w:rsidRDefault="00F72874" w:rsidP="00572B5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2B51" w:rsidRPr="00572B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аправления расходов:</w:t>
      </w:r>
    </w:p>
    <w:p w:rsidR="00E92978" w:rsidRPr="00E92978" w:rsidRDefault="0057152F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</w:t>
      </w:r>
      <w:r w:rsidR="00E92978">
        <w:rPr>
          <w:rFonts w:ascii="Times New Roman" w:hAnsi="Times New Roman" w:cs="Times New Roman"/>
          <w:sz w:val="28"/>
          <w:szCs w:val="28"/>
        </w:rPr>
        <w:t xml:space="preserve"> </w:t>
      </w:r>
      <w:r w:rsidR="00E92978" w:rsidRPr="00E92978">
        <w:rPr>
          <w:rFonts w:ascii="Times New Roman" w:hAnsi="Times New Roman" w:cs="Times New Roman"/>
          <w:sz w:val="28"/>
          <w:szCs w:val="28"/>
        </w:rPr>
        <w:t>R5670 Реализация мероприятий по устойчивому развитию сельских территорий</w:t>
      </w:r>
    </w:p>
    <w:p w:rsidR="00E92978" w:rsidRPr="00E92978" w:rsidRDefault="00E92978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978" w:rsidRPr="00E92978" w:rsidRDefault="00E92978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78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</w:t>
      </w:r>
      <w:r w:rsidR="00634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4E4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="00634E45">
        <w:rPr>
          <w:rFonts w:ascii="Times New Roman" w:hAnsi="Times New Roman" w:cs="Times New Roman"/>
          <w:sz w:val="28"/>
          <w:szCs w:val="28"/>
        </w:rPr>
        <w:t xml:space="preserve"> района Курской области, </w:t>
      </w:r>
      <w:r w:rsidRPr="00E92978">
        <w:rPr>
          <w:rFonts w:ascii="Times New Roman" w:hAnsi="Times New Roman" w:cs="Times New Roman"/>
          <w:sz w:val="28"/>
          <w:szCs w:val="28"/>
        </w:rPr>
        <w:t xml:space="preserve">источником финансового обеспечения которых являются субсидии, предоставляемые из </w:t>
      </w:r>
      <w:r w:rsidR="00634E45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E92978">
        <w:rPr>
          <w:rFonts w:ascii="Times New Roman" w:hAnsi="Times New Roman" w:cs="Times New Roman"/>
          <w:sz w:val="28"/>
          <w:szCs w:val="28"/>
        </w:rPr>
        <w:t>федерального бюджета:</w:t>
      </w:r>
    </w:p>
    <w:p w:rsidR="00E92978" w:rsidRPr="00E92978" w:rsidRDefault="00E92978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78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929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9297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</w:t>
      </w:r>
      <w:r w:rsidR="00634E45">
        <w:rPr>
          <w:rFonts w:ascii="Times New Roman" w:hAnsi="Times New Roman" w:cs="Times New Roman"/>
          <w:sz w:val="28"/>
          <w:szCs w:val="28"/>
        </w:rPr>
        <w:t>кты муниципальной собственности.</w:t>
      </w:r>
    </w:p>
    <w:p w:rsidR="00E92978" w:rsidRPr="00E92978" w:rsidRDefault="00E92978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52F" w:rsidRDefault="00E92978" w:rsidP="00E929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978">
        <w:rPr>
          <w:rFonts w:ascii="Times New Roman" w:hAnsi="Times New Roman" w:cs="Times New Roman"/>
          <w:sz w:val="28"/>
          <w:szCs w:val="28"/>
        </w:rPr>
        <w:t xml:space="preserve">Поступление субсидий на </w:t>
      </w:r>
      <w:proofErr w:type="spellStart"/>
      <w:r w:rsidRPr="00E92978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92978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отражается по соответствующим кодам вида доходов 000 2 02 20077 0</w:t>
      </w:r>
      <w:r w:rsidR="00634E45">
        <w:rPr>
          <w:rFonts w:ascii="Times New Roman" w:hAnsi="Times New Roman" w:cs="Times New Roman"/>
          <w:sz w:val="28"/>
          <w:szCs w:val="28"/>
        </w:rPr>
        <w:t>5</w:t>
      </w:r>
      <w:r w:rsidRPr="00E92978">
        <w:rPr>
          <w:rFonts w:ascii="Times New Roman" w:hAnsi="Times New Roman" w:cs="Times New Roman"/>
          <w:sz w:val="28"/>
          <w:szCs w:val="28"/>
        </w:rPr>
        <w:t xml:space="preserve"> 0000 151 «</w:t>
      </w:r>
      <w:r w:rsidR="00AF4B8A" w:rsidRPr="00AF4B8A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районов на </w:t>
      </w:r>
      <w:proofErr w:type="spellStart"/>
      <w:r w:rsidR="00AF4B8A" w:rsidRPr="00AF4B8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F4B8A" w:rsidRPr="00AF4B8A">
        <w:rPr>
          <w:rFonts w:ascii="Times New Roman" w:hAnsi="Times New Roman" w:cs="Times New Roman"/>
          <w:sz w:val="28"/>
          <w:szCs w:val="28"/>
        </w:rPr>
        <w:t xml:space="preserve"> капитальных вложений в </w:t>
      </w:r>
      <w:r w:rsidR="00AF4B8A" w:rsidRPr="00AF4B8A">
        <w:rPr>
          <w:rFonts w:ascii="Times New Roman" w:hAnsi="Times New Roman" w:cs="Times New Roman"/>
          <w:sz w:val="28"/>
          <w:szCs w:val="28"/>
        </w:rPr>
        <w:lastRenderedPageBreak/>
        <w:t>объекты муниципальной собственности</w:t>
      </w:r>
      <w:r w:rsidRPr="00E92978">
        <w:rPr>
          <w:rFonts w:ascii="Times New Roman" w:hAnsi="Times New Roman" w:cs="Times New Roman"/>
          <w:sz w:val="28"/>
          <w:szCs w:val="28"/>
        </w:rPr>
        <w:t>» классификации доходов бюджетов;</w:t>
      </w:r>
    </w:p>
    <w:p w:rsidR="00634E45" w:rsidRPr="00634E45" w:rsidRDefault="00634E45" w:rsidP="0063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34E45">
        <w:rPr>
          <w:rFonts w:ascii="Times New Roman" w:hAnsi="Times New Roman" w:cs="Times New Roman"/>
          <w:sz w:val="28"/>
          <w:szCs w:val="28"/>
        </w:rPr>
        <w:t xml:space="preserve">5670 </w:t>
      </w:r>
      <w:r w:rsidR="0079256F">
        <w:rPr>
          <w:rFonts w:ascii="Times New Roman" w:hAnsi="Times New Roman" w:cs="Times New Roman"/>
          <w:sz w:val="28"/>
          <w:szCs w:val="28"/>
        </w:rPr>
        <w:t>М</w:t>
      </w:r>
      <w:r w:rsidRPr="00634E45">
        <w:rPr>
          <w:rFonts w:ascii="Times New Roman" w:hAnsi="Times New Roman" w:cs="Times New Roman"/>
          <w:sz w:val="28"/>
          <w:szCs w:val="28"/>
        </w:rPr>
        <w:t>ероприяти</w:t>
      </w:r>
      <w:r w:rsidR="0079256F">
        <w:rPr>
          <w:rFonts w:ascii="Times New Roman" w:hAnsi="Times New Roman" w:cs="Times New Roman"/>
          <w:sz w:val="28"/>
          <w:szCs w:val="28"/>
        </w:rPr>
        <w:t>я</w:t>
      </w:r>
      <w:r w:rsidRPr="00634E45">
        <w:rPr>
          <w:rFonts w:ascii="Times New Roman" w:hAnsi="Times New Roman" w:cs="Times New Roman"/>
          <w:sz w:val="28"/>
          <w:szCs w:val="28"/>
        </w:rPr>
        <w:t xml:space="preserve"> по устойчивому развитию сельских территорий</w:t>
      </w:r>
    </w:p>
    <w:p w:rsidR="00634E45" w:rsidRPr="00634E45" w:rsidRDefault="00634E45" w:rsidP="00634E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2B51" w:rsidRDefault="00634E45" w:rsidP="0063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45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Конышевского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района Курской области на </w:t>
      </w:r>
      <w:proofErr w:type="spellStart"/>
      <w:r w:rsidRPr="00634E4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34E45">
        <w:rPr>
          <w:rFonts w:ascii="Times New Roman" w:hAnsi="Times New Roman" w:cs="Times New Roman"/>
          <w:sz w:val="28"/>
          <w:szCs w:val="28"/>
        </w:rPr>
        <w:t xml:space="preserve"> </w:t>
      </w:r>
      <w:r w:rsidR="00AF4B8A" w:rsidRPr="00AF4B8A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proofErr w:type="gramStart"/>
      <w:r w:rsidRPr="00634E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34E45" w:rsidRDefault="00634E45" w:rsidP="00634E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152F" w:rsidRDefault="00FF713F" w:rsidP="0057152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E17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152F">
        <w:rPr>
          <w:rFonts w:ascii="Times New Roman" w:hAnsi="Times New Roman" w:cs="Times New Roman"/>
          <w:sz w:val="28"/>
          <w:szCs w:val="28"/>
        </w:rPr>
        <w:t xml:space="preserve">В Приложении № 1 к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я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, детализации и </w:t>
      </w:r>
      <w:r w:rsidR="0064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и 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 бюджетной классификации Российской Федерации в</w:t>
      </w:r>
      <w:r w:rsidR="00643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,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щейся к бюджету </w:t>
      </w:r>
      <w:proofErr w:type="spellStart"/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52F" w:rsidRPr="00BC57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урской области</w:t>
      </w:r>
      <w:r w:rsidR="00643C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152F" w:rsidRDefault="0057152F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3F60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E65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:</w:t>
      </w:r>
    </w:p>
    <w:p w:rsidR="0057152F" w:rsidRDefault="0057152F" w:rsidP="0057152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7067"/>
      </w:tblGrid>
      <w:tr w:rsidR="00643CDB" w:rsidTr="00643CDB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DB" w:rsidRPr="00643CDB" w:rsidRDefault="00643CDB" w:rsidP="00643CDB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C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50180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CDB" w:rsidRPr="00643CDB" w:rsidRDefault="00643CDB" w:rsidP="00643C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C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</w:tr>
      <w:tr w:rsidR="003F60CA" w:rsidTr="00643CDB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0CA" w:rsidRPr="003F60CA" w:rsidRDefault="003F60CA" w:rsidP="00643CDB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0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R0180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0CA" w:rsidRPr="003F60CA" w:rsidRDefault="003F60CA" w:rsidP="0064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60CA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</w:tc>
      </w:tr>
      <w:tr w:rsidR="003F60CA" w:rsidTr="00643CDB">
        <w:trPr>
          <w:trHeight w:val="20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0CA" w:rsidRPr="003F60CA" w:rsidRDefault="003F60CA" w:rsidP="00643CDB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F60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L0180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60CA" w:rsidRPr="003F60CA" w:rsidRDefault="003F60CA" w:rsidP="00643CD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направленных на устойчивое развитие сельских территорий</w:t>
            </w:r>
          </w:p>
        </w:tc>
      </w:tr>
    </w:tbl>
    <w:p w:rsidR="00E65251" w:rsidRDefault="00E65251" w:rsidP="003F60C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52F" w:rsidRDefault="00E65251" w:rsidP="003F60C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строки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7087"/>
      </w:tblGrid>
      <w:tr w:rsidR="00E65251" w:rsidTr="00E65251">
        <w:trPr>
          <w:trHeight w:val="518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Pr="003F60CA" w:rsidRDefault="00E65251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R</w:t>
            </w:r>
            <w:r w:rsidR="003F60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567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3F60CA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6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мероприятий по устойчивому развитию сельских территорий</w:t>
            </w:r>
          </w:p>
        </w:tc>
      </w:tr>
      <w:tr w:rsidR="00E65251" w:rsidTr="00E65251">
        <w:trPr>
          <w:trHeight w:val="55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Pr="003F60CA" w:rsidRDefault="00E65251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6 1 01 </w:t>
            </w:r>
            <w:r w:rsidR="003F60C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L567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51" w:rsidRDefault="0079256F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r w:rsidR="003F60CA" w:rsidRPr="003F60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стойчивому развитию сельских территорий</w:t>
            </w:r>
          </w:p>
        </w:tc>
      </w:tr>
      <w:tr w:rsidR="00AF4B8A" w:rsidTr="00E65251">
        <w:trPr>
          <w:trHeight w:val="552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B8A" w:rsidRDefault="00AF4B8A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 1 01 С141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B8A" w:rsidRPr="003F60CA" w:rsidRDefault="00AF4B8A" w:rsidP="003F60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4B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</w:tr>
    </w:tbl>
    <w:p w:rsidR="00791B55" w:rsidRDefault="00791B55" w:rsidP="00026FFA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3B" w:rsidRDefault="00866D3B" w:rsidP="00866D3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вступает в силу </w:t>
      </w:r>
      <w:r w:rsidR="0057152F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6D3B" w:rsidRPr="00B03993" w:rsidRDefault="00866D3B" w:rsidP="00866D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финансов  </w:t>
      </w:r>
      <w:r w:rsidR="00A01C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лахова</w:t>
      </w:r>
      <w:proofErr w:type="spellEnd"/>
    </w:p>
    <w:sectPr w:rsidR="00866D3B" w:rsidRPr="00B03993" w:rsidSect="00A01CA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1367"/>
    <w:multiLevelType w:val="multilevel"/>
    <w:tmpl w:val="1FC651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92"/>
    <w:rsid w:val="00026FFA"/>
    <w:rsid w:val="00046E5C"/>
    <w:rsid w:val="000933C3"/>
    <w:rsid w:val="000A2B3F"/>
    <w:rsid w:val="000E7A47"/>
    <w:rsid w:val="0012058D"/>
    <w:rsid w:val="001521AC"/>
    <w:rsid w:val="001964EB"/>
    <w:rsid w:val="00305BF7"/>
    <w:rsid w:val="00350590"/>
    <w:rsid w:val="003C3D8C"/>
    <w:rsid w:val="003F60CA"/>
    <w:rsid w:val="0045731A"/>
    <w:rsid w:val="00460D67"/>
    <w:rsid w:val="004773AB"/>
    <w:rsid w:val="00481637"/>
    <w:rsid w:val="004C7AC8"/>
    <w:rsid w:val="004D1E83"/>
    <w:rsid w:val="0053633B"/>
    <w:rsid w:val="0057152F"/>
    <w:rsid w:val="00572B51"/>
    <w:rsid w:val="00581634"/>
    <w:rsid w:val="00584CC3"/>
    <w:rsid w:val="00591547"/>
    <w:rsid w:val="005B3830"/>
    <w:rsid w:val="0062125B"/>
    <w:rsid w:val="00634E45"/>
    <w:rsid w:val="00643CDB"/>
    <w:rsid w:val="00650C19"/>
    <w:rsid w:val="0065467C"/>
    <w:rsid w:val="006B20BA"/>
    <w:rsid w:val="00745A3A"/>
    <w:rsid w:val="00791B55"/>
    <w:rsid w:val="0079256F"/>
    <w:rsid w:val="007F7E51"/>
    <w:rsid w:val="00830829"/>
    <w:rsid w:val="00866D3B"/>
    <w:rsid w:val="008A3445"/>
    <w:rsid w:val="008E2C39"/>
    <w:rsid w:val="008E6AD2"/>
    <w:rsid w:val="009056DB"/>
    <w:rsid w:val="009C35BC"/>
    <w:rsid w:val="009F3E3E"/>
    <w:rsid w:val="00A01CA5"/>
    <w:rsid w:val="00A30106"/>
    <w:rsid w:val="00AD2286"/>
    <w:rsid w:val="00AF4B8A"/>
    <w:rsid w:val="00B03993"/>
    <w:rsid w:val="00B33442"/>
    <w:rsid w:val="00BC57F3"/>
    <w:rsid w:val="00BC6EE9"/>
    <w:rsid w:val="00C36223"/>
    <w:rsid w:val="00C459AF"/>
    <w:rsid w:val="00CD6848"/>
    <w:rsid w:val="00D30E6A"/>
    <w:rsid w:val="00D47EBA"/>
    <w:rsid w:val="00D8730A"/>
    <w:rsid w:val="00D96A63"/>
    <w:rsid w:val="00DB5192"/>
    <w:rsid w:val="00E0749F"/>
    <w:rsid w:val="00E17067"/>
    <w:rsid w:val="00E614E9"/>
    <w:rsid w:val="00E65251"/>
    <w:rsid w:val="00E92978"/>
    <w:rsid w:val="00ED32D4"/>
    <w:rsid w:val="00ED7B46"/>
    <w:rsid w:val="00EF2E79"/>
    <w:rsid w:val="00F538F3"/>
    <w:rsid w:val="00F547EB"/>
    <w:rsid w:val="00F72874"/>
    <w:rsid w:val="00FC35F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4EB"/>
    <w:pPr>
      <w:spacing w:after="0" w:line="240" w:lineRule="auto"/>
    </w:pPr>
  </w:style>
  <w:style w:type="paragraph" w:customStyle="1" w:styleId="ConsNormal">
    <w:name w:val="ConsNormal"/>
    <w:rsid w:val="00B03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0399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0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4EB"/>
    <w:pPr>
      <w:spacing w:after="0" w:line="240" w:lineRule="auto"/>
    </w:pPr>
  </w:style>
  <w:style w:type="paragraph" w:customStyle="1" w:styleId="ConsNormal">
    <w:name w:val="ConsNormal"/>
    <w:rsid w:val="00B03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0399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05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3A26-19E3-4193-BB38-95DD2AF0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8-02-13T07:12:00Z</cp:lastPrinted>
  <dcterms:created xsi:type="dcterms:W3CDTF">2016-01-21T13:16:00Z</dcterms:created>
  <dcterms:modified xsi:type="dcterms:W3CDTF">2018-09-17T10:47:00Z</dcterms:modified>
</cp:coreProperties>
</file>